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4008"/>
      </w:tblGrid>
      <w:tr w:rsidR="004E0EA8" w:rsidTr="00E61337">
        <w:tc>
          <w:tcPr>
            <w:tcW w:w="4785" w:type="dxa"/>
          </w:tcPr>
          <w:p w:rsidR="004E0EA8" w:rsidRDefault="00225485" w:rsidP="004E0EA8">
            <w:pPr>
              <w:ind w:left="0"/>
              <w:jc w:val="center"/>
            </w:pPr>
            <w:r>
              <w:rPr>
                <w:rFonts w:ascii="Monotype Corsiva" w:hAnsi="Monotype Corsiva" w:cs="Times New Roman"/>
                <w:b/>
                <w:shadow/>
                <w:color w:val="0D0D0D" w:themeColor="text1" w:themeTint="F2"/>
                <w:sz w:val="36"/>
                <w:szCs w:val="36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267.75pt;height:149.25pt" fillcolor="#4e6128 [1606]" strokecolor="#1c1a10 [334]">
                  <v:fill color2="#c0c"/>
                  <v:shadow on="t" color="#99f" opacity="52429f" offset="3pt,3pt"/>
                  <v:textpath style="font-family:&quot;Impact&quot;;v-text-kern:t" trim="t" fitpath="t" xscale="f" string="ЛДП &#10;«Лесная сказка&quot; "/>
                </v:shape>
              </w:pict>
            </w:r>
          </w:p>
        </w:tc>
        <w:tc>
          <w:tcPr>
            <w:tcW w:w="4786" w:type="dxa"/>
          </w:tcPr>
          <w:p w:rsidR="004E0EA8" w:rsidRDefault="004E0EA8" w:rsidP="004E0EA8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5" cy="1612395"/>
                  <wp:effectExtent l="19050" t="0" r="0" b="0"/>
                  <wp:docPr id="1" name="Рисунок 0" descr="лаге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герь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5" cy="16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A75" w:rsidRDefault="00DD6A75" w:rsidP="004E0EA8">
      <w:pPr>
        <w:jc w:val="center"/>
      </w:pPr>
    </w:p>
    <w:p w:rsidR="00DD6A75" w:rsidRPr="00E61337" w:rsidRDefault="00DD6A75" w:rsidP="00E61337">
      <w:pPr>
        <w:jc w:val="center"/>
        <w:rPr>
          <w:rFonts w:ascii="Times New Roman" w:hAnsi="Times New Roman" w:cs="Times New Roman"/>
          <w:b/>
          <w:i/>
          <w:color w:val="4A442A" w:themeColor="background2" w:themeShade="40"/>
          <w:sz w:val="36"/>
          <w:szCs w:val="36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36"/>
          <w:szCs w:val="36"/>
        </w:rPr>
        <w:t>УВАЖАЕМЫЕ РОДИТЕЛИ И РЕБЯТА!</w:t>
      </w:r>
    </w:p>
    <w:p w:rsidR="00DD6A75" w:rsidRPr="00E61337" w:rsidRDefault="00DD6A75" w:rsidP="00E61337">
      <w:pPr>
        <w:spacing w:line="360" w:lineRule="auto"/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МБОУ "СОШ №71" имени Н.А. Вилкова  приглашает вас провести увлекательные летние каникулы в лагере дневного пребывание в период с 0</w:t>
      </w:r>
      <w:r w:rsidR="00225485" w:rsidRPr="00225485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1</w:t>
      </w: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.06.202</w:t>
      </w:r>
      <w:r w:rsidR="00225485" w:rsidRPr="00225485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6</w:t>
      </w: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 xml:space="preserve"> г. по 2</w:t>
      </w:r>
      <w:r w:rsidR="00225485" w:rsidRPr="00225485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2</w:t>
      </w: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.06.202</w:t>
      </w:r>
      <w:r w:rsidR="00225485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  <w:lang w:val="en-US"/>
        </w:rPr>
        <w:t>6</w:t>
      </w:r>
      <w:bookmarkStart w:id="0" w:name="_GoBack"/>
      <w:bookmarkEnd w:id="0"/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 xml:space="preserve"> г.</w:t>
      </w:r>
    </w:p>
    <w:p w:rsidR="00DD6A75" w:rsidRPr="00E61337" w:rsidRDefault="00DD6A75" w:rsidP="00E61337">
      <w:pPr>
        <w:spacing w:line="360" w:lineRule="auto"/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Лето – время игр, развлечений, свободы в выборе занятий, восполнения израсходованных сил, восстановления здоровья. Детский летний лагерь – это замечательное место для раскрытия творческого потенциала ребенка!</w:t>
      </w:r>
    </w:p>
    <w:p w:rsidR="00DD6A75" w:rsidRPr="00E61337" w:rsidRDefault="00DD6A75" w:rsidP="00DD6A75">
      <w:pPr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В программу лагеря входит</w:t>
      </w:r>
      <w:proofErr w:type="gramStart"/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 xml:space="preserve"> :</w:t>
      </w:r>
      <w:proofErr w:type="gramEnd"/>
    </w:p>
    <w:p w:rsidR="00DD6A75" w:rsidRPr="00E61337" w:rsidRDefault="00DD6A75" w:rsidP="00DD6A75">
      <w:pPr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• дневное пребывание детей с понедельника по пятницу с 09.00 до 17.00;</w:t>
      </w:r>
    </w:p>
    <w:p w:rsidR="00DD6A75" w:rsidRPr="00E61337" w:rsidRDefault="00DD6A75" w:rsidP="00DD6A75">
      <w:pPr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• спортивные мероприятия;</w:t>
      </w:r>
    </w:p>
    <w:p w:rsidR="00DD6A75" w:rsidRPr="00E61337" w:rsidRDefault="00DD6A75" w:rsidP="00DD6A75">
      <w:pPr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• творческие занятия;</w:t>
      </w:r>
    </w:p>
    <w:p w:rsidR="00DD6A75" w:rsidRPr="00E61337" w:rsidRDefault="00DD6A75" w:rsidP="00DD6A75">
      <w:pPr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• игровые и развлекательные мероприятия;</w:t>
      </w:r>
    </w:p>
    <w:p w:rsidR="00DD6A75" w:rsidRPr="00E61337" w:rsidRDefault="00DD6A75" w:rsidP="00DD6A75">
      <w:pPr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• много интересного и познавательного.</w:t>
      </w:r>
    </w:p>
    <w:p w:rsidR="00DD6A75" w:rsidRPr="00E61337" w:rsidRDefault="00DD6A75" w:rsidP="004E0EA8">
      <w:pPr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 xml:space="preserve">Не упустите свой шанс провести лето ярко, мощно позитивно  полезно!!! </w:t>
      </w:r>
    </w:p>
    <w:p w:rsidR="00DD6A75" w:rsidRPr="00E61337" w:rsidRDefault="00DD6A75" w:rsidP="00DD6A75">
      <w:pPr>
        <w:jc w:val="left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E61337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Для детей, находящихся в трудной жизненной ситуации и детей из семей СВО  предусмотрены  особые условия.</w:t>
      </w:r>
    </w:p>
    <w:p w:rsidR="00DD6A75" w:rsidRPr="00E61337" w:rsidRDefault="00DD6A75">
      <w:pPr>
        <w:jc w:val="left"/>
        <w:rPr>
          <w:rFonts w:ascii="Monotype Corsiva" w:hAnsi="Monotype Corsiva" w:cs="Times New Roman"/>
          <w:b/>
          <w:color w:val="4A442A" w:themeColor="background2" w:themeShade="40"/>
          <w:sz w:val="28"/>
          <w:szCs w:val="28"/>
        </w:rPr>
      </w:pPr>
    </w:p>
    <w:sectPr w:rsidR="00DD6A75" w:rsidRPr="00E61337" w:rsidSect="0076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A75"/>
    <w:rsid w:val="000A74D7"/>
    <w:rsid w:val="00225485"/>
    <w:rsid w:val="002B6C3C"/>
    <w:rsid w:val="004E0EA8"/>
    <w:rsid w:val="0055752F"/>
    <w:rsid w:val="00660D2A"/>
    <w:rsid w:val="00767E33"/>
    <w:rsid w:val="008346CC"/>
    <w:rsid w:val="0089256C"/>
    <w:rsid w:val="008C2002"/>
    <w:rsid w:val="00B340F3"/>
    <w:rsid w:val="00B80A79"/>
    <w:rsid w:val="00C476A0"/>
    <w:rsid w:val="00CD316E"/>
    <w:rsid w:val="00D5288B"/>
    <w:rsid w:val="00DB423D"/>
    <w:rsid w:val="00DD6A75"/>
    <w:rsid w:val="00E55BDE"/>
    <w:rsid w:val="00E61337"/>
    <w:rsid w:val="00EC4FA8"/>
    <w:rsid w:val="00ED157F"/>
    <w:rsid w:val="00EE2C36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A7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0EA8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A869-F628-42A2-A453-A323F832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dcterms:created xsi:type="dcterms:W3CDTF">2025-03-24T05:22:00Z</dcterms:created>
  <dcterms:modified xsi:type="dcterms:W3CDTF">2026-04-01T06:40:00Z</dcterms:modified>
</cp:coreProperties>
</file>